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83" w:rsidRDefault="00972571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</w:pPr>
      <w:r w:rsidRPr="00972571"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pict>
          <v:roundrect id="_x0000_s1038" style="position:absolute;margin-left:289.25pt;margin-top:2.05pt;width:299.35pt;height:743.5pt;z-index:-251657216" arcsize="10923f">
            <v:textbox>
              <w:txbxContent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పెండ్లిరాటవేయుటక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సుప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ుంకుమ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తమలపాక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క్క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హారత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ర్పూర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ష్ఠగంధ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గరవత్త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బ్బరికాయ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ియ్య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రట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ండ్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ఇత్త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చెంబ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గ్లాస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చిల్లర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ెల్ల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ి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వ్వ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గరిక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సుప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మ్మ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ధారపురీ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ంచలోహాలసెట్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వధాన్య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దీపప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ుంద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ఆవ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ెయ్య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త్త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గ్గ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ెట్టె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మామి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మండ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రక్కాయ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రాగికాణ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ఆవుపా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న్నయిమేళా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ాదస్వరండౌన్లోడ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టుకు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ట్నా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,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ెల్ల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ియ్యంపిం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లుగుపిండ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ేరేడురాట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ాలకొమ్మ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భరిణికకొమ్మ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రుగుడురాటకొత్తద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తెల్లతువ్వా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ట్టమన్న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రాటవేయుటక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డబ్బా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కెట్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బ్బరిబొండా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</w:pPr>
                </w:p>
                <w:p w:rsidR="00657D1C" w:rsidRDefault="00657D1C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</w:pPr>
                </w:p>
                <w:p w:rsidR="007F48E9" w:rsidRPr="007F48E9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7F48E9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ివాహాదిశుభకార్యక్రమములకు</w:t>
                  </w:r>
                  <w:r w:rsidRPr="007F48E9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7F48E9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ంప్రదించండి</w:t>
                  </w:r>
                </w:p>
                <w:p w:rsidR="00657D1C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</w:pP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్రీమాన్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రేజేట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  <w:t>.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్రీనివాస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ర్మ</w:t>
                  </w:r>
                  <w:r w:rsidR="00424757"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  <w:t xml:space="preserve"> 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>పురోహితు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</w:p>
                <w:p w:rsidR="007F48E9" w:rsidRPr="00C43EEE" w:rsidRDefault="007F48E9" w:rsidP="00424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sz w:val="24"/>
                      <w:szCs w:val="24"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7396671142</w:t>
                  </w:r>
                </w:p>
                <w:p w:rsidR="007F48E9" w:rsidRDefault="007F48E9"/>
              </w:txbxContent>
            </v:textbox>
          </v:roundrect>
        </w:pict>
      </w:r>
      <w:r w:rsidRPr="00972571"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pict>
          <v:roundrect id="_x0000_s1037" style="position:absolute;margin-left:3.05pt;margin-top:21.8pt;width:264.85pt;height:743.9pt;z-index:-251658240" arcsize="10923f">
            <v:textbox>
              <w:txbxContent>
                <w:p w:rsidR="00C43EEE" w:rsidRPr="00424757" w:rsidRDefault="00C43EEE" w:rsidP="00424757"/>
              </w:txbxContent>
            </v:textbox>
          </v:roundrect>
        </w:pict>
      </w:r>
      <w:r w:rsidR="003D2A56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</w:t>
      </w:r>
      <w:r w:rsidR="00B67183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</w:t>
      </w:r>
    </w:p>
    <w:p w:rsidR="00C43EEE" w:rsidRPr="00361A65" w:rsidRDefault="00C43EEE" w:rsidP="00C43EEE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cs/>
          <w:lang w:bidi="te-IN"/>
        </w:rPr>
      </w:pPr>
      <w:r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  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పెండ్లిరాటవేయుటక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సుప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ుంకుమ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తమలపాక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వక్క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హారత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ర్పూర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ష్ఠగంధ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గరవత్త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ొబ్బరికాయ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ియ్య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రట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ండ్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ఇత్తడ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చెంబ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గ్లాస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చిల్లర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ెల్ల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విడ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ువ్వ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గరిక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సుప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ొమ్మ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ధారపురీ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ంచలోహాలసెట్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వధాన్య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దీపప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ుంద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ఆవ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ెయ్య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వత్త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గ్గ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ెట్టె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మామిడ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మండ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రక్కాయ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రాగికాణ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ఆవుపా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సన్నయిమేళా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ాదస్వరండౌన్లోడ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టుకుల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ుట్నాలు</w:t>
      </w:r>
      <w:r w:rsidRPr="00361A65">
        <w:rPr>
          <w:rFonts w:ascii="Gautami" w:hAnsi="Gautami" w:cs="Gautami"/>
          <w:b/>
          <w:bCs/>
          <w:lang w:bidi="te-IN"/>
        </w:rPr>
        <w:t>,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ెల్ల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ియ్యంపిండి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లుగుపిండ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ేరేడురాట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ాలకొమ్మ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భరిణికకొమ్మ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సరుగుడురాటకొత్తద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తెల్లతువ్వా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ుట్టమన్న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రాటవేయుటక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డబ్బా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కెట్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Nirmala UI" w:hAnsi="Nirmala UI" w:cs="Nirmala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ొబ్బరిబొండాం</w:t>
      </w:r>
    </w:p>
    <w:p w:rsidR="007F48E9" w:rsidRPr="00361A65" w:rsidRDefault="00424757" w:rsidP="00C43EE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s/>
          <w:lang w:bidi="te-IN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2.1pt;margin-top:12.25pt;width:270pt;height:3pt;z-index:251660288" o:connectortype="straight"/>
        </w:pict>
      </w:r>
    </w:p>
    <w:p w:rsidR="007F48E9" w:rsidRPr="00361A65" w:rsidRDefault="007F48E9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s/>
          <w:lang w:bidi="te-IN"/>
        </w:rPr>
      </w:pPr>
    </w:p>
    <w:p w:rsidR="00C43EEE" w:rsidRPr="00361A65" w:rsidRDefault="00C43EEE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cs/>
          <w:lang w:bidi="te-IN"/>
        </w:rPr>
      </w:pPr>
    </w:p>
    <w:p w:rsidR="00C43EEE" w:rsidRPr="00361A65" w:rsidRDefault="00C43EEE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cs/>
          <w:lang w:bidi="te-IN"/>
        </w:rPr>
      </w:pPr>
      <w:r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>వివాహాదిశుభకార్యక్రమములకు</w:t>
      </w:r>
      <w:r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>సంప్రదించండి</w:t>
      </w:r>
    </w:p>
    <w:p w:rsidR="007F48E9" w:rsidRPr="00361A65" w:rsidRDefault="00C43EEE" w:rsidP="00424757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  <w:lang w:bidi="te-IN"/>
        </w:rPr>
      </w:pP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్రీమాన్</w:t>
      </w:r>
      <w:r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రేజేటి</w:t>
      </w:r>
      <w:r w:rsidRPr="00361A65">
        <w:rPr>
          <w:rFonts w:ascii="Gautami" w:hAnsi="Gautami" w:cs="Gautami"/>
          <w:b/>
          <w:bCs/>
          <w:sz w:val="28"/>
          <w:szCs w:val="28"/>
          <w:lang w:bidi="te-IN"/>
        </w:rPr>
        <w:t>.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్రీనివాస</w:t>
      </w:r>
      <w:r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ర్మ</w:t>
      </w:r>
      <w:r w:rsidR="007F48E9"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 xml:space="preserve"> పురోహితులు</w:t>
      </w:r>
      <w:r w:rsidR="007F48E9"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 </w:t>
      </w:r>
      <w:r w:rsidR="007F48E9"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>7396671142</w:t>
      </w:r>
    </w:p>
    <w:p w:rsidR="00C43EEE" w:rsidRDefault="00C43EEE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7F48E9" w:rsidRDefault="007F48E9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3147D8" w:rsidRDefault="003147D8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657D1C" w:rsidRPr="00C43EEE" w:rsidRDefault="00657D1C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</w:p>
    <w:p w:rsidR="007F48E9" w:rsidRDefault="007F48E9" w:rsidP="003D2A56">
      <w:pPr>
        <w:spacing w:line="240" w:lineRule="auto"/>
      </w:pPr>
    </w:p>
    <w:p w:rsidR="007F48E9" w:rsidRDefault="007F48E9" w:rsidP="003D2A56">
      <w:pPr>
        <w:spacing w:line="240" w:lineRule="auto"/>
      </w:pPr>
    </w:p>
    <w:p w:rsidR="007F48E9" w:rsidRDefault="00972571" w:rsidP="003D2A56">
      <w:pPr>
        <w:spacing w:line="240" w:lineRule="auto"/>
      </w:pPr>
      <w:r>
        <w:rPr>
          <w:noProof/>
        </w:rPr>
        <w:pict>
          <v:shape id="_x0000_s1040" type="#_x0000_t32" style="position:absolute;margin-left:.9pt;margin-top:525.95pt;width:270pt;height:0;z-index:251661312" o:connectortype="straight"/>
        </w:pict>
      </w:r>
    </w:p>
    <w:sectPr w:rsidR="007F48E9" w:rsidSect="007F48E9">
      <w:pgSz w:w="12240" w:h="15840" w:code="1"/>
      <w:pgMar w:top="284" w:right="191" w:bottom="567" w:left="284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2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2A56"/>
    <w:rsid w:val="000C2C00"/>
    <w:rsid w:val="002505F2"/>
    <w:rsid w:val="003147D8"/>
    <w:rsid w:val="00361A65"/>
    <w:rsid w:val="003D2A56"/>
    <w:rsid w:val="00424757"/>
    <w:rsid w:val="004862B6"/>
    <w:rsid w:val="004B5155"/>
    <w:rsid w:val="00514CB4"/>
    <w:rsid w:val="005E2D7A"/>
    <w:rsid w:val="00657D1C"/>
    <w:rsid w:val="006869A6"/>
    <w:rsid w:val="00767E49"/>
    <w:rsid w:val="007F48E9"/>
    <w:rsid w:val="00972571"/>
    <w:rsid w:val="00B67183"/>
    <w:rsid w:val="00C4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795-1456-482B-B985-38962A8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22-07-23T11:40:00Z</cp:lastPrinted>
  <dcterms:created xsi:type="dcterms:W3CDTF">2022-05-20T12:11:00Z</dcterms:created>
  <dcterms:modified xsi:type="dcterms:W3CDTF">2024-03-22T08:43:00Z</dcterms:modified>
</cp:coreProperties>
</file>